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C1" w:rsidRPr="00613B7B" w:rsidRDefault="00F764E5" w:rsidP="002E43C1">
      <w:pPr>
        <w:tabs>
          <w:tab w:val="left" w:pos="841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304800</wp:posOffset>
            </wp:positionV>
            <wp:extent cx="495300" cy="619125"/>
            <wp:effectExtent l="19050" t="0" r="0" b="0"/>
            <wp:wrapNone/>
            <wp:docPr id="6" name="Рисунок 6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3C1">
        <w:rPr>
          <w:lang w:val="en-US"/>
        </w:rPr>
        <w:tab/>
      </w:r>
    </w:p>
    <w:tbl>
      <w:tblPr>
        <w:tblpPr w:leftFromText="180" w:rightFromText="180" w:vertAnchor="page" w:horzAnchor="margin" w:tblpY="1495"/>
        <w:tblW w:w="5000" w:type="pct"/>
        <w:tblLook w:val="01E0"/>
      </w:tblPr>
      <w:tblGrid>
        <w:gridCol w:w="217"/>
        <w:gridCol w:w="581"/>
        <w:gridCol w:w="228"/>
        <w:gridCol w:w="1520"/>
        <w:gridCol w:w="348"/>
        <w:gridCol w:w="241"/>
        <w:gridCol w:w="339"/>
        <w:gridCol w:w="3876"/>
        <w:gridCol w:w="445"/>
        <w:gridCol w:w="1776"/>
      </w:tblGrid>
      <w:tr w:rsidR="002E43C1" w:rsidTr="00F21B3D">
        <w:trPr>
          <w:trHeight w:hRule="exact" w:val="284"/>
        </w:trPr>
        <w:tc>
          <w:tcPr>
            <w:tcW w:w="5000" w:type="pct"/>
            <w:gridSpan w:val="10"/>
          </w:tcPr>
          <w:p w:rsidR="002E43C1" w:rsidRDefault="002E43C1" w:rsidP="00F21B3D">
            <w:pPr>
              <w:ind w:firstLine="7560"/>
              <w:rPr>
                <w:rFonts w:ascii="Georgia" w:hAnsi="Georgia"/>
                <w:b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</w:p>
        </w:tc>
      </w:tr>
      <w:tr w:rsidR="002E43C1" w:rsidTr="00F21B3D">
        <w:trPr>
          <w:trHeight w:hRule="exact" w:val="1955"/>
        </w:trPr>
        <w:tc>
          <w:tcPr>
            <w:tcW w:w="5000" w:type="pct"/>
            <w:gridSpan w:val="10"/>
          </w:tcPr>
          <w:p w:rsidR="002E43C1" w:rsidRDefault="009C5C26" w:rsidP="009C5C26">
            <w:pPr>
              <w:ind w:firstLine="284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                                             </w:t>
            </w:r>
            <w:r w:rsidR="002E43C1">
              <w:rPr>
                <w:rFonts w:ascii="Georgia" w:hAnsi="Georgia"/>
                <w:b/>
              </w:rPr>
              <w:t>СОВЕТ ДЕПУТАТОВ</w:t>
            </w:r>
            <w:r>
              <w:rPr>
                <w:rFonts w:ascii="Georgia" w:hAnsi="Georgia"/>
                <w:b/>
              </w:rPr>
              <w:t xml:space="preserve">                                     ПРОЕКТ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ГОРОДСКОГО ПОСЕЛЕНИЯ </w:t>
            </w:r>
            <w:proofErr w:type="gramStart"/>
            <w:r>
              <w:rPr>
                <w:rFonts w:ascii="Georgia" w:hAnsi="Georgia"/>
                <w:b/>
              </w:rPr>
              <w:t>ОКТЯБРЬСКОЕ</w:t>
            </w:r>
            <w:proofErr w:type="gramEnd"/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2E43C1" w:rsidRPr="007E3EAC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2E43C1" w:rsidRDefault="002E43C1" w:rsidP="00F21B3D">
            <w:pPr>
              <w:rPr>
                <w:b/>
                <w:spacing w:val="40"/>
                <w:sz w:val="12"/>
                <w:szCs w:val="12"/>
              </w:rPr>
            </w:pPr>
          </w:p>
          <w:p w:rsidR="002E43C1" w:rsidRDefault="002E43C1" w:rsidP="00F21B3D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2E43C1" w:rsidTr="00774A38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jc w:val="right"/>
            </w:pPr>
            <w:r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2E43C1" w:rsidP="00774A38">
            <w:pPr>
              <w:jc w:val="center"/>
            </w:pP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jc w:val="center"/>
            </w:pPr>
          </w:p>
        </w:tc>
        <w:tc>
          <w:tcPr>
            <w:tcW w:w="182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ind w:right="-108"/>
              <w:jc w:val="center"/>
            </w:pPr>
            <w:r>
              <w:t>20</w:t>
            </w:r>
          </w:p>
        </w:tc>
        <w:tc>
          <w:tcPr>
            <w:tcW w:w="125" w:type="pct"/>
            <w:tcMar>
              <w:left w:w="0" w:type="dxa"/>
              <w:right w:w="0" w:type="dxa"/>
            </w:tcMar>
            <w:vAlign w:val="bottom"/>
          </w:tcPr>
          <w:p w:rsidR="002E43C1" w:rsidRDefault="0077075A" w:rsidP="00E7234F">
            <w:r>
              <w:t>1</w:t>
            </w:r>
            <w:r w:rsidR="00E7234F">
              <w:t>6</w:t>
            </w:r>
          </w:p>
        </w:tc>
        <w:tc>
          <w:tcPr>
            <w:tcW w:w="177" w:type="pct"/>
            <w:tcMar>
              <w:left w:w="0" w:type="dxa"/>
              <w:right w:w="0" w:type="dxa"/>
            </w:tcMar>
            <w:vAlign w:val="bottom"/>
          </w:tcPr>
          <w:p w:rsidR="002E43C1" w:rsidRDefault="00E7234F" w:rsidP="00F21B3D">
            <w:r>
              <w:t xml:space="preserve"> </w:t>
            </w:r>
            <w:proofErr w:type="gramStart"/>
            <w:r w:rsidR="002E43C1">
              <w:t>г</w:t>
            </w:r>
            <w:proofErr w:type="gramEnd"/>
            <w:r w:rsidR="002E43C1">
              <w:t>.</w:t>
            </w:r>
          </w:p>
        </w:tc>
        <w:tc>
          <w:tcPr>
            <w:tcW w:w="2025" w:type="pct"/>
            <w:vAlign w:val="bottom"/>
          </w:tcPr>
          <w:p w:rsidR="002E43C1" w:rsidRDefault="002E43C1" w:rsidP="00F21B3D"/>
        </w:tc>
        <w:tc>
          <w:tcPr>
            <w:tcW w:w="232" w:type="pct"/>
            <w:vAlign w:val="bottom"/>
          </w:tcPr>
          <w:p w:rsidR="002E43C1" w:rsidRDefault="002E43C1" w:rsidP="00F21B3D">
            <w:pPr>
              <w:jc w:val="center"/>
            </w:pPr>
            <w: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2E43C1" w:rsidRDefault="002E43C1" w:rsidP="00774A38">
            <w:pPr>
              <w:jc w:val="center"/>
            </w:pPr>
          </w:p>
        </w:tc>
      </w:tr>
      <w:tr w:rsidR="002E43C1" w:rsidTr="00F21B3D">
        <w:trPr>
          <w:trHeight w:hRule="exact" w:val="567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sz w:val="16"/>
                <w:szCs w:val="16"/>
              </w:rPr>
            </w:pPr>
          </w:p>
          <w:p w:rsidR="002E43C1" w:rsidRDefault="002E43C1" w:rsidP="00F21B3D">
            <w:r>
              <w:t>п.г.т. Октябрьское</w:t>
            </w:r>
          </w:p>
        </w:tc>
      </w:tr>
    </w:tbl>
    <w:p w:rsidR="00127011" w:rsidRDefault="002E43C1" w:rsidP="002E43C1">
      <w:pPr>
        <w:ind w:left="7788" w:firstLine="708"/>
      </w:pPr>
      <w:r>
        <w:tab/>
      </w:r>
    </w:p>
    <w:p w:rsidR="00C63785" w:rsidRDefault="00C63785" w:rsidP="00774A38">
      <w:pPr>
        <w:jc w:val="both"/>
      </w:pPr>
      <w:r>
        <w:t>О внесении изменений в решение Совета депутатов</w:t>
      </w:r>
    </w:p>
    <w:p w:rsidR="00C63785" w:rsidRDefault="00C63785" w:rsidP="00774A38">
      <w:pPr>
        <w:jc w:val="both"/>
      </w:pPr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от 14.02.2014 № 34 </w:t>
      </w:r>
    </w:p>
    <w:p w:rsidR="006C3C10" w:rsidRDefault="00C63785" w:rsidP="00774A38">
      <w:pPr>
        <w:jc w:val="both"/>
      </w:pPr>
      <w:r>
        <w:t>«</w:t>
      </w:r>
      <w:r w:rsidR="006C3C10">
        <w:t>Об утверждении структуры  администрации</w:t>
      </w:r>
    </w:p>
    <w:p w:rsidR="006C3C10" w:rsidRDefault="006C3C10" w:rsidP="00774A38">
      <w:pPr>
        <w:jc w:val="both"/>
      </w:pPr>
      <w:r>
        <w:t xml:space="preserve">городского поселения </w:t>
      </w:r>
      <w:proofErr w:type="gramStart"/>
      <w:r>
        <w:t>Ок</w:t>
      </w:r>
      <w:r w:rsidR="009E5A0D">
        <w:t>тябрьское</w:t>
      </w:r>
      <w:proofErr w:type="gramEnd"/>
      <w:r w:rsidR="00C63785">
        <w:t>»</w:t>
      </w:r>
    </w:p>
    <w:p w:rsidR="006C3C10" w:rsidRDefault="006C3C10" w:rsidP="00774A38">
      <w:pPr>
        <w:ind w:firstLine="567"/>
        <w:jc w:val="both"/>
      </w:pPr>
    </w:p>
    <w:p w:rsidR="00C63785" w:rsidRDefault="00C63785" w:rsidP="00774A38">
      <w:pPr>
        <w:ind w:firstLine="567"/>
        <w:jc w:val="both"/>
      </w:pPr>
    </w:p>
    <w:p w:rsidR="006C3C10" w:rsidRDefault="00C63785" w:rsidP="00C63785">
      <w:pPr>
        <w:autoSpaceDE w:val="0"/>
        <w:autoSpaceDN w:val="0"/>
        <w:adjustRightInd w:val="0"/>
        <w:ind w:firstLine="426"/>
        <w:jc w:val="both"/>
      </w:pPr>
      <w:r>
        <w:t xml:space="preserve">В соответствии с </w:t>
      </w:r>
      <w:r w:rsidRPr="002C1002">
        <w:t>Федеральным</w:t>
      </w:r>
      <w:r>
        <w:t>и</w:t>
      </w:r>
      <w:r w:rsidRPr="002C1002">
        <w:t xml:space="preserve"> закон</w:t>
      </w:r>
      <w:r>
        <w:t>а</w:t>
      </w:r>
      <w:r w:rsidRPr="002C1002">
        <w:t>м</w:t>
      </w:r>
      <w:r>
        <w:t>и от 31.05.</w:t>
      </w:r>
      <w:hyperlink r:id="rId9" w:history="1">
        <w:r w:rsidRPr="002C1002">
          <w:t xml:space="preserve">1996 </w:t>
        </w:r>
        <w:r>
          <w:t>№</w:t>
        </w:r>
        <w:r w:rsidRPr="002C1002">
          <w:t> 61-ФЗ</w:t>
        </w:r>
      </w:hyperlink>
      <w:r w:rsidRPr="002C1002">
        <w:t xml:space="preserve"> </w:t>
      </w:r>
      <w:r>
        <w:t>«</w:t>
      </w:r>
      <w:r w:rsidRPr="002C1002">
        <w:t>Об обороне</w:t>
      </w:r>
      <w:r>
        <w:t>»</w:t>
      </w:r>
      <w:r w:rsidRPr="002C1002">
        <w:t xml:space="preserve">, </w:t>
      </w:r>
      <w:r>
        <w:t>06.10.</w:t>
      </w:r>
      <w:hyperlink r:id="rId10" w:history="1">
        <w:r w:rsidRPr="002C1002">
          <w:t xml:space="preserve">2003 </w:t>
        </w:r>
        <w:r>
          <w:t>№</w:t>
        </w:r>
        <w:r w:rsidRPr="002C1002">
          <w:t> 131-Ф3</w:t>
        </w:r>
      </w:hyperlink>
      <w:r w:rsidRPr="002C1002">
        <w:t xml:space="preserve"> </w:t>
      </w:r>
      <w:r>
        <w:t>«</w:t>
      </w:r>
      <w:r w:rsidRPr="002C1002">
        <w:t>Об общих принципах организации местного самоуправления в Российской Федерации</w:t>
      </w:r>
      <w:r>
        <w:t>»</w:t>
      </w:r>
      <w:r w:rsidRPr="002C1002">
        <w:t xml:space="preserve">, </w:t>
      </w:r>
      <w:hyperlink r:id="rId11" w:history="1">
        <w:r w:rsidRPr="002C1002">
          <w:t>постановлением</w:t>
        </w:r>
      </w:hyperlink>
      <w:r w:rsidRPr="002C1002">
        <w:t xml:space="preserve"> Правительства Российской Федерации от 27</w:t>
      </w:r>
      <w:r>
        <w:t>.11.</w:t>
      </w:r>
      <w:r w:rsidRPr="002C1002">
        <w:t>2006 </w:t>
      </w:r>
      <w:r>
        <w:t>№</w:t>
      </w:r>
      <w:r w:rsidRPr="002C1002">
        <w:t xml:space="preserve"> 719 </w:t>
      </w:r>
      <w:r>
        <w:t>«</w:t>
      </w:r>
      <w:r w:rsidRPr="002C1002">
        <w:t>Об утверждении Положения о воинском учете</w:t>
      </w:r>
      <w:r>
        <w:t>»</w:t>
      </w:r>
      <w:r w:rsidRPr="002C1002">
        <w:t>,</w:t>
      </w:r>
      <w:r>
        <w:t xml:space="preserve"> </w:t>
      </w:r>
      <w:r w:rsidR="006C3C10">
        <w:t>согласно Устав</w:t>
      </w:r>
      <w:r w:rsidR="009C5C26">
        <w:t>у</w:t>
      </w:r>
      <w:r w:rsidR="006C3C10">
        <w:t xml:space="preserve"> городского поселения Октябрьское, Совет депутатов городского поселения Октябрьское </w:t>
      </w:r>
      <w:r w:rsidR="006C3C10" w:rsidRPr="00564506">
        <w:rPr>
          <w:caps/>
        </w:rPr>
        <w:t>решил</w:t>
      </w:r>
      <w:r w:rsidR="006C3C10">
        <w:t>:</w:t>
      </w:r>
    </w:p>
    <w:p w:rsidR="006C3C10" w:rsidRDefault="006C3C10" w:rsidP="00774A38">
      <w:pPr>
        <w:ind w:firstLine="567"/>
        <w:jc w:val="both"/>
      </w:pPr>
    </w:p>
    <w:p w:rsidR="00E7234F" w:rsidRDefault="00C63785" w:rsidP="00E7234F">
      <w:pPr>
        <w:pStyle w:val="ac"/>
        <w:numPr>
          <w:ilvl w:val="0"/>
          <w:numId w:val="2"/>
        </w:numPr>
        <w:ind w:left="0" w:firstLine="426"/>
        <w:jc w:val="both"/>
      </w:pPr>
      <w:r>
        <w:t xml:space="preserve">Внести изменения в решение Совета депутатов городского поселения Октябрьское от 14.02.2014 № 34 «Об утверждении структуры  администрации городского поселения Октябрьское», изложив </w:t>
      </w:r>
      <w:r w:rsidR="00E7234F">
        <w:t>приложение к решению в новой редакции согласно приложению.</w:t>
      </w:r>
    </w:p>
    <w:p w:rsidR="00C77359" w:rsidRDefault="00E7234F" w:rsidP="00E7234F">
      <w:pPr>
        <w:ind w:firstLine="426"/>
        <w:jc w:val="both"/>
      </w:pPr>
      <w:r>
        <w:t>2</w:t>
      </w:r>
      <w:r w:rsidR="00C77359">
        <w:t xml:space="preserve">. </w:t>
      </w:r>
      <w:r>
        <w:t xml:space="preserve">Обнародовать настоящее </w:t>
      </w:r>
      <w:r w:rsidR="009C5C26">
        <w:t>решение</w:t>
      </w:r>
      <w:r>
        <w:t xml:space="preserve"> путем </w:t>
      </w:r>
      <w:r w:rsidRPr="00B73BDA">
        <w:t>разме</w:t>
      </w:r>
      <w:r>
        <w:t>щения</w:t>
      </w:r>
      <w:r w:rsidRPr="00B73BDA">
        <w:t xml:space="preserve"> </w:t>
      </w:r>
      <w:r>
        <w:t xml:space="preserve">в общедоступных местах, а также </w:t>
      </w:r>
      <w:r w:rsidRPr="00B73BDA">
        <w:t>на официальном сайте</w:t>
      </w:r>
      <w:r>
        <w:t xml:space="preserve"> городского поселения Октябрьское в сети «Интернет».</w:t>
      </w:r>
    </w:p>
    <w:p w:rsidR="00C77359" w:rsidRDefault="00E7234F" w:rsidP="00E7234F">
      <w:pPr>
        <w:ind w:firstLine="426"/>
        <w:jc w:val="both"/>
      </w:pPr>
      <w:r>
        <w:t>3</w:t>
      </w:r>
      <w:r w:rsidR="005873B2">
        <w:t xml:space="preserve">. </w:t>
      </w:r>
      <w:r w:rsidR="006C3C10">
        <w:t xml:space="preserve">Настоящее решение вступает в силу </w:t>
      </w:r>
      <w:r w:rsidR="001B2C93" w:rsidRPr="001B2C93">
        <w:t xml:space="preserve">с момента </w:t>
      </w:r>
      <w:r>
        <w:t>обнародования</w:t>
      </w:r>
      <w:r w:rsidR="001B2C93" w:rsidRPr="001B2C93">
        <w:t>.</w:t>
      </w:r>
    </w:p>
    <w:p w:rsidR="00FE29C4" w:rsidRDefault="00E7234F" w:rsidP="00E7234F">
      <w:pPr>
        <w:ind w:firstLine="426"/>
        <w:jc w:val="both"/>
      </w:pPr>
      <w:r>
        <w:t>4</w:t>
      </w:r>
      <w:r w:rsidR="00FE29C4">
        <w:t xml:space="preserve">. </w:t>
      </w:r>
      <w:proofErr w:type="gramStart"/>
      <w:r w:rsidR="00FE29C4">
        <w:t>Контроль за</w:t>
      </w:r>
      <w:proofErr w:type="gramEnd"/>
      <w:r w:rsidR="00FE29C4">
        <w:t xml:space="preserve"> выполнением решения возложить на постоянную комиссию Совета депутатов по социальным вопросам (</w:t>
      </w:r>
      <w:proofErr w:type="spellStart"/>
      <w:r>
        <w:t>Хатылов</w:t>
      </w:r>
      <w:proofErr w:type="spellEnd"/>
      <w:r>
        <w:t xml:space="preserve"> Я.Ю.</w:t>
      </w:r>
      <w:r w:rsidR="00FE29C4">
        <w:t>)</w:t>
      </w:r>
    </w:p>
    <w:p w:rsidR="001B4183" w:rsidRPr="00FE29C4" w:rsidRDefault="00FE29C4" w:rsidP="00FE29C4">
      <w:pPr>
        <w:ind w:firstLine="360"/>
        <w:jc w:val="both"/>
      </w:pPr>
      <w:r>
        <w:rPr>
          <w:rFonts w:ascii="Verdana" w:hAnsi="Verdana"/>
          <w:color w:val="0000FF"/>
          <w:sz w:val="20"/>
          <w:szCs w:val="20"/>
        </w:rPr>
        <w:t xml:space="preserve"> </w:t>
      </w:r>
    </w:p>
    <w:p w:rsidR="008A5069" w:rsidRPr="005873B2" w:rsidRDefault="008A5069" w:rsidP="005873B2">
      <w:pPr>
        <w:ind w:firstLine="360"/>
        <w:jc w:val="both"/>
      </w:pPr>
    </w:p>
    <w:p w:rsidR="009E5A0D" w:rsidRPr="00C4518F" w:rsidRDefault="009E5A0D" w:rsidP="009E5A0D">
      <w:pPr>
        <w:jc w:val="both"/>
      </w:pPr>
      <w:r w:rsidRPr="00C4518F">
        <w:t xml:space="preserve">Глава городског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депутатов </w:t>
      </w:r>
    </w:p>
    <w:p w:rsidR="009E5A0D" w:rsidRDefault="009E5A0D" w:rsidP="009E5A0D">
      <w:r w:rsidRPr="00C4518F">
        <w:t xml:space="preserve">поселения Октябрьское                                                      </w:t>
      </w:r>
      <w:r>
        <w:t xml:space="preserve">городского поселения Октябрьское </w:t>
      </w:r>
      <w:r w:rsidRPr="00C4518F">
        <w:t xml:space="preserve">                                           </w:t>
      </w:r>
    </w:p>
    <w:p w:rsidR="009E5A0D" w:rsidRDefault="009E5A0D" w:rsidP="009E5A0D">
      <w:pPr>
        <w:jc w:val="both"/>
      </w:pPr>
      <w:r>
        <w:t xml:space="preserve">_________________ </w:t>
      </w:r>
      <w:proofErr w:type="spellStart"/>
      <w:r>
        <w:t>В.В.Сенченков</w:t>
      </w:r>
      <w:proofErr w:type="spellEnd"/>
      <w:r>
        <w:t xml:space="preserve">           </w:t>
      </w:r>
      <w:r>
        <w:tab/>
      </w:r>
      <w:r>
        <w:tab/>
        <w:t>_______________ Л.Н. Черкасова</w:t>
      </w:r>
    </w:p>
    <w:p w:rsidR="00D07962" w:rsidRDefault="00902FAA" w:rsidP="00E7234F">
      <w:r>
        <w:t>«____»_____________ 201</w:t>
      </w:r>
      <w:r w:rsidR="00E7234F">
        <w:t>6</w:t>
      </w:r>
      <w:r w:rsidR="009E5A0D">
        <w:t xml:space="preserve"> </w:t>
      </w:r>
      <w:r>
        <w:t>года</w:t>
      </w:r>
      <w:r>
        <w:tab/>
      </w:r>
      <w:r>
        <w:tab/>
      </w:r>
      <w:r>
        <w:tab/>
      </w:r>
      <w:r>
        <w:tab/>
        <w:t>«____»______________201</w:t>
      </w:r>
      <w:r w:rsidR="00E7234F">
        <w:t>6</w:t>
      </w:r>
      <w:r w:rsidR="009E5A0D">
        <w:t xml:space="preserve"> года </w:t>
      </w: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9E5A0D">
      <w:pPr>
        <w:autoSpaceDE w:val="0"/>
        <w:autoSpaceDN w:val="0"/>
        <w:adjustRightInd w:val="0"/>
        <w:jc w:val="both"/>
      </w:pPr>
    </w:p>
    <w:p w:rsidR="009E5A0D" w:rsidRPr="009E5A0D" w:rsidRDefault="009E5A0D" w:rsidP="00774A38">
      <w:pPr>
        <w:autoSpaceDE w:val="0"/>
        <w:autoSpaceDN w:val="0"/>
        <w:adjustRightInd w:val="0"/>
        <w:jc w:val="both"/>
      </w:pPr>
    </w:p>
    <w:sectPr w:rsidR="009E5A0D" w:rsidRPr="009E5A0D" w:rsidSect="009E5A0D">
      <w:footerReference w:type="even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BF9" w:rsidRDefault="00867BF9">
      <w:r>
        <w:separator/>
      </w:r>
    </w:p>
  </w:endnote>
  <w:endnote w:type="continuationSeparator" w:id="0">
    <w:p w:rsidR="00867BF9" w:rsidRDefault="00867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11" w:rsidRDefault="00FB14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70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011" w:rsidRDefault="001270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BF9" w:rsidRDefault="00867BF9">
      <w:r>
        <w:separator/>
      </w:r>
    </w:p>
  </w:footnote>
  <w:footnote w:type="continuationSeparator" w:id="0">
    <w:p w:rsidR="00867BF9" w:rsidRDefault="00867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5D85"/>
    <w:multiLevelType w:val="hybridMultilevel"/>
    <w:tmpl w:val="356E4306"/>
    <w:lvl w:ilvl="0" w:tplc="5C4AFD2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E3EAC"/>
    <w:rsid w:val="00063B57"/>
    <w:rsid w:val="00084460"/>
    <w:rsid w:val="00127011"/>
    <w:rsid w:val="00164DC0"/>
    <w:rsid w:val="001B2C93"/>
    <w:rsid w:val="001B4183"/>
    <w:rsid w:val="0027632A"/>
    <w:rsid w:val="002833C5"/>
    <w:rsid w:val="002C3C12"/>
    <w:rsid w:val="002D298E"/>
    <w:rsid w:val="002E43C1"/>
    <w:rsid w:val="00327F82"/>
    <w:rsid w:val="00344335"/>
    <w:rsid w:val="003E7057"/>
    <w:rsid w:val="00432194"/>
    <w:rsid w:val="00477ABA"/>
    <w:rsid w:val="004C6451"/>
    <w:rsid w:val="004D7ECF"/>
    <w:rsid w:val="005225B1"/>
    <w:rsid w:val="005873B2"/>
    <w:rsid w:val="00597FB3"/>
    <w:rsid w:val="005B1F1B"/>
    <w:rsid w:val="005F2054"/>
    <w:rsid w:val="00613DD8"/>
    <w:rsid w:val="006C3C10"/>
    <w:rsid w:val="00724107"/>
    <w:rsid w:val="0077075A"/>
    <w:rsid w:val="00774A38"/>
    <w:rsid w:val="007B627B"/>
    <w:rsid w:val="007E3EAC"/>
    <w:rsid w:val="007F0BB2"/>
    <w:rsid w:val="007F1545"/>
    <w:rsid w:val="008072FD"/>
    <w:rsid w:val="0085530C"/>
    <w:rsid w:val="00867BF9"/>
    <w:rsid w:val="008A5069"/>
    <w:rsid w:val="008B5C15"/>
    <w:rsid w:val="008C329F"/>
    <w:rsid w:val="00902FAA"/>
    <w:rsid w:val="00980A6F"/>
    <w:rsid w:val="00991C58"/>
    <w:rsid w:val="009C5C26"/>
    <w:rsid w:val="009E5A0D"/>
    <w:rsid w:val="00A03E6F"/>
    <w:rsid w:val="00A32237"/>
    <w:rsid w:val="00A747C5"/>
    <w:rsid w:val="00A86866"/>
    <w:rsid w:val="00A97A19"/>
    <w:rsid w:val="00AB338F"/>
    <w:rsid w:val="00AC1E66"/>
    <w:rsid w:val="00AE2809"/>
    <w:rsid w:val="00B93E38"/>
    <w:rsid w:val="00C63785"/>
    <w:rsid w:val="00C66BAE"/>
    <w:rsid w:val="00C77359"/>
    <w:rsid w:val="00D07962"/>
    <w:rsid w:val="00D3383E"/>
    <w:rsid w:val="00DA3E21"/>
    <w:rsid w:val="00DB267D"/>
    <w:rsid w:val="00E7234F"/>
    <w:rsid w:val="00E74C03"/>
    <w:rsid w:val="00E87712"/>
    <w:rsid w:val="00E92FCC"/>
    <w:rsid w:val="00E94B18"/>
    <w:rsid w:val="00F21B3D"/>
    <w:rsid w:val="00F764E5"/>
    <w:rsid w:val="00F77AC4"/>
    <w:rsid w:val="00F94FD5"/>
    <w:rsid w:val="00F96C7B"/>
    <w:rsid w:val="00FB1489"/>
    <w:rsid w:val="00FC73B9"/>
    <w:rsid w:val="00FE29C4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E6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747C5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A747C5"/>
    <w:pPr>
      <w:ind w:firstLine="708"/>
    </w:pPr>
    <w:rPr>
      <w:color w:val="333399"/>
      <w:sz w:val="20"/>
    </w:rPr>
  </w:style>
  <w:style w:type="paragraph" w:styleId="a4">
    <w:name w:val="footer"/>
    <w:basedOn w:val="a"/>
    <w:rsid w:val="00A03E6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3E6F"/>
  </w:style>
  <w:style w:type="paragraph" w:styleId="a6">
    <w:name w:val="header"/>
    <w:basedOn w:val="a"/>
    <w:rsid w:val="00A03E6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A7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rsid w:val="00A747C5"/>
    <w:pPr>
      <w:spacing w:after="120"/>
    </w:pPr>
  </w:style>
  <w:style w:type="paragraph" w:styleId="3">
    <w:name w:val="Body Text 3"/>
    <w:basedOn w:val="a"/>
    <w:rsid w:val="00A747C5"/>
    <w:pPr>
      <w:spacing w:after="120"/>
    </w:pPr>
    <w:rPr>
      <w:sz w:val="16"/>
      <w:szCs w:val="16"/>
      <w:lang w:val="en-US" w:eastAsia="en-US"/>
    </w:rPr>
  </w:style>
  <w:style w:type="paragraph" w:styleId="a8">
    <w:name w:val="Normal (Web)"/>
    <w:basedOn w:val="a"/>
    <w:rsid w:val="00A747C5"/>
    <w:pPr>
      <w:spacing w:before="21" w:after="21"/>
    </w:pPr>
    <w:rPr>
      <w:rFonts w:ascii="Arial" w:hAnsi="Arial" w:cs="Arial"/>
      <w:color w:val="332E2D"/>
      <w:spacing w:val="2"/>
    </w:rPr>
  </w:style>
  <w:style w:type="paragraph" w:styleId="a9">
    <w:name w:val="Title"/>
    <w:basedOn w:val="a"/>
    <w:qFormat/>
    <w:rsid w:val="00A747C5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7F0BB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77359"/>
    <w:rPr>
      <w:color w:val="0000FF"/>
      <w:u w:val="single"/>
    </w:rPr>
  </w:style>
  <w:style w:type="paragraph" w:customStyle="1" w:styleId="ConsNormal">
    <w:name w:val="ConsNormal"/>
    <w:rsid w:val="009E5A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72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0272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590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6588-D9EE-4911-A423-39B1A4D4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895</CharactersWithSpaces>
  <SharedDoc>false</SharedDoc>
  <HLinks>
    <vt:vector size="6" baseType="variant"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adminoktp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специалист</cp:lastModifiedBy>
  <cp:revision>3</cp:revision>
  <cp:lastPrinted>2016-10-25T07:04:00Z</cp:lastPrinted>
  <dcterms:created xsi:type="dcterms:W3CDTF">2016-10-25T06:00:00Z</dcterms:created>
  <dcterms:modified xsi:type="dcterms:W3CDTF">2016-10-25T07:07:00Z</dcterms:modified>
</cp:coreProperties>
</file>